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DD9F" w14:textId="77777777" w:rsidR="009C7E0F" w:rsidRPr="0074220C" w:rsidRDefault="009C7E0F" w:rsidP="0077498A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（</w:t>
      </w:r>
      <w:r w:rsidR="00E8791B">
        <w:rPr>
          <w:rFonts w:ascii="ＭＳ ゴシック" w:eastAsia="ＭＳ ゴシック" w:hAnsi="ＭＳ ゴシック" w:hint="eastAsia"/>
          <w:sz w:val="24"/>
        </w:rPr>
        <w:t>幼稚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7907049C" w14:textId="77777777" w:rsidR="009C7E0F" w:rsidRPr="009C7E0F" w:rsidRDefault="009C7E0F" w:rsidP="009C7E0F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D48D6E6" w14:textId="13AE2825" w:rsidR="009C7E0F" w:rsidRPr="009C7E0F" w:rsidRDefault="009C7E0F" w:rsidP="009C7E0F">
      <w:pPr>
        <w:jc w:val="center"/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令和</w:t>
      </w:r>
      <w:r w:rsidR="00E86E6B" w:rsidRPr="00B02DF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9C7E0F">
        <w:rPr>
          <w:rFonts w:ascii="ＭＳ ゴシック" w:eastAsia="ＭＳ ゴシック" w:hAnsi="ＭＳ ゴシック" w:hint="eastAsia"/>
        </w:rPr>
        <w:t>年度</w:t>
      </w:r>
      <w:r w:rsidR="00E8791B">
        <w:rPr>
          <w:rFonts w:ascii="ＭＳ ゴシック" w:eastAsia="ＭＳ ゴシック" w:hAnsi="ＭＳ ゴシック" w:hint="eastAsia"/>
        </w:rPr>
        <w:t>幼稚園</w:t>
      </w:r>
      <w:r w:rsidR="008A2C2F">
        <w:rPr>
          <w:rFonts w:ascii="ＭＳ ゴシック" w:eastAsia="ＭＳ ゴシック" w:hAnsi="ＭＳ ゴシック" w:hint="eastAsia"/>
        </w:rPr>
        <w:t>等中堅教諭資質向上研修</w:t>
      </w:r>
      <w:r w:rsidRPr="009C7E0F">
        <w:rPr>
          <w:rFonts w:ascii="ＭＳ ゴシック" w:eastAsia="ＭＳ ゴシック" w:hAnsi="ＭＳ ゴシック" w:hint="eastAsia"/>
        </w:rPr>
        <w:t>計画書（案）</w:t>
      </w:r>
    </w:p>
    <w:p w14:paraId="0E6903B5" w14:textId="77777777" w:rsidR="009C7E0F" w:rsidRDefault="009C7E0F" w:rsidP="009C7E0F">
      <w:pPr>
        <w:rPr>
          <w:rFonts w:ascii="Century" w:hAnsi="Century"/>
        </w:rPr>
      </w:pPr>
    </w:p>
    <w:p w14:paraId="6DBFFB89" w14:textId="51B6BE19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="00E8791B">
        <w:rPr>
          <w:rFonts w:ascii="Century" w:hAnsi="Century" w:hint="eastAsia"/>
        </w:rPr>
        <w:t xml:space="preserve">園　</w:t>
      </w:r>
      <w:r>
        <w:rPr>
          <w:rFonts w:ascii="Century" w:hAnsi="Century" w:hint="eastAsia"/>
        </w:rPr>
        <w:t>名</w:t>
      </w:r>
    </w:p>
    <w:p w14:paraId="6AA79866" w14:textId="77777777" w:rsidR="00E80C3D" w:rsidRDefault="00E80C3D" w:rsidP="009C7E0F">
      <w:pPr>
        <w:rPr>
          <w:rFonts w:ascii="Century" w:hAnsi="Century"/>
        </w:rPr>
      </w:pPr>
    </w:p>
    <w:p w14:paraId="1BFF9105" w14:textId="77777777" w:rsidR="00636901" w:rsidRDefault="00E8791B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園</w:t>
      </w:r>
      <w:r w:rsidR="00636901">
        <w:rPr>
          <w:rFonts w:ascii="Century" w:hAnsi="Century" w:hint="eastAsia"/>
        </w:rPr>
        <w:t>長名</w:t>
      </w:r>
    </w:p>
    <w:p w14:paraId="366B258A" w14:textId="77777777" w:rsidR="00636901" w:rsidRPr="009C7E0F" w:rsidRDefault="00636901" w:rsidP="009C7E0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C7E0F" w:rsidRPr="009C7E0F" w14:paraId="202E6343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78BE5DD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CFE3B1B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2EA2BCC2" w14:textId="77777777" w:rsidR="009C7E0F" w:rsidRPr="009C7E0F" w:rsidRDefault="009C7E0F" w:rsidP="009C7E0F">
      <w:pPr>
        <w:rPr>
          <w:rFonts w:ascii="Century" w:hAnsi="Century"/>
        </w:rPr>
      </w:pPr>
    </w:p>
    <w:p w14:paraId="343039E4" w14:textId="720AE21A" w:rsidR="009C7E0F" w:rsidRDefault="00E8791B" w:rsidP="009C7E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園</w:t>
      </w:r>
      <w:r w:rsidR="009C7E0F" w:rsidRPr="009C7E0F">
        <w:rPr>
          <w:rFonts w:ascii="ＭＳ ゴシック" w:eastAsia="ＭＳ ゴシック" w:hAnsi="ＭＳ ゴシック" w:hint="eastAsia"/>
        </w:rPr>
        <w:t>長との面談を踏まえ</w:t>
      </w:r>
      <w:r w:rsidR="00E86E6B">
        <w:rPr>
          <w:rFonts w:ascii="ＭＳ ゴシック" w:eastAsia="ＭＳ ゴシック" w:hAnsi="ＭＳ ゴシック" w:hint="eastAsia"/>
        </w:rPr>
        <w:t>、</w:t>
      </w:r>
      <w:r w:rsidR="009C7E0F"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850"/>
        <w:gridCol w:w="567"/>
        <w:gridCol w:w="3345"/>
        <w:gridCol w:w="850"/>
      </w:tblGrid>
      <w:tr w:rsidR="00E8791B" w:rsidRPr="00973418" w14:paraId="508172BB" w14:textId="77777777" w:rsidTr="000C470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929AA62" w14:textId="77777777" w:rsidR="00E8791B" w:rsidRPr="006E0A1F" w:rsidRDefault="00E8791B" w:rsidP="00E8791B">
            <w:pPr>
              <w:ind w:left="113" w:right="113"/>
              <w:jc w:val="center"/>
              <w:rPr>
                <w:sz w:val="21"/>
                <w:szCs w:val="21"/>
              </w:rPr>
            </w:pPr>
            <w:r w:rsidRPr="006E0A1F">
              <w:rPr>
                <w:rFonts w:hint="eastAsia"/>
                <w:sz w:val="21"/>
                <w:szCs w:val="21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412E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幼児理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3233172" w14:textId="77777777" w:rsidR="00E8791B" w:rsidRPr="00973418" w:rsidRDefault="00E8791B" w:rsidP="00E8791B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82C8A93" w14:textId="77777777" w:rsidR="00E8791B" w:rsidRPr="00973418" w:rsidRDefault="00E8791B" w:rsidP="00E8791B">
            <w:pPr>
              <w:ind w:left="113" w:right="113"/>
              <w:jc w:val="center"/>
            </w:pPr>
            <w:r w:rsidRPr="006E0A1F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1107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学級経営・学年経営・幼稚園運営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9133267" w14:textId="77777777" w:rsidR="00E8791B" w:rsidRPr="00973418" w:rsidRDefault="00E8791B" w:rsidP="00E8791B">
            <w:pPr>
              <w:jc w:val="center"/>
            </w:pPr>
          </w:p>
        </w:tc>
      </w:tr>
      <w:tr w:rsidR="00E8791B" w:rsidRPr="00973418" w14:paraId="0CB5253B" w14:textId="77777777" w:rsidTr="000C4700">
        <w:trPr>
          <w:trHeight w:val="357"/>
        </w:trPr>
        <w:tc>
          <w:tcPr>
            <w:tcW w:w="567" w:type="dxa"/>
            <w:vMerge/>
          </w:tcPr>
          <w:p w14:paraId="111B5D8F" w14:textId="77777777" w:rsidR="00E8791B" w:rsidRPr="00973418" w:rsidRDefault="00E8791B" w:rsidP="00E8791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E075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保育指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FDA79" w14:textId="77777777" w:rsidR="00E8791B" w:rsidRPr="00973418" w:rsidRDefault="00E8791B" w:rsidP="00E8791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A3D11FF" w14:textId="77777777" w:rsidR="00E8791B" w:rsidRPr="00973418" w:rsidRDefault="00E8791B" w:rsidP="00E8791B"/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4CC4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安全・危機管理</w:t>
            </w:r>
          </w:p>
        </w:tc>
        <w:tc>
          <w:tcPr>
            <w:tcW w:w="850" w:type="dxa"/>
          </w:tcPr>
          <w:p w14:paraId="51D5A8AF" w14:textId="77777777" w:rsidR="00E8791B" w:rsidRPr="00973418" w:rsidRDefault="00E8791B" w:rsidP="00E8791B">
            <w:pPr>
              <w:jc w:val="center"/>
            </w:pPr>
          </w:p>
        </w:tc>
      </w:tr>
      <w:tr w:rsidR="00E8791B" w:rsidRPr="00973418" w14:paraId="6392F03B" w14:textId="77777777" w:rsidTr="000C4700">
        <w:trPr>
          <w:trHeight w:val="357"/>
        </w:trPr>
        <w:tc>
          <w:tcPr>
            <w:tcW w:w="567" w:type="dxa"/>
            <w:vMerge/>
          </w:tcPr>
          <w:p w14:paraId="1C62123E" w14:textId="77777777" w:rsidR="00E8791B" w:rsidRPr="00973418" w:rsidRDefault="00E8791B" w:rsidP="00E8791B"/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284C6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38C9F3B" w14:textId="77777777" w:rsidR="00E8791B" w:rsidRPr="00973418" w:rsidRDefault="00E8791B" w:rsidP="00E8791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4C58BA6" w14:textId="77777777" w:rsidR="00E8791B" w:rsidRPr="00973418" w:rsidRDefault="00E8791B" w:rsidP="00E8791B"/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4AC1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50" w:type="dxa"/>
          </w:tcPr>
          <w:p w14:paraId="2FBF93B9" w14:textId="77777777" w:rsidR="00E8791B" w:rsidRPr="00973418" w:rsidRDefault="00E8791B" w:rsidP="00E8791B">
            <w:pPr>
              <w:jc w:val="center"/>
            </w:pPr>
          </w:p>
        </w:tc>
      </w:tr>
      <w:tr w:rsidR="00E8791B" w:rsidRPr="00973418" w14:paraId="6922E79D" w14:textId="77777777" w:rsidTr="000C4700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716E0FA" w14:textId="77777777" w:rsidR="00E8791B" w:rsidRPr="00973418" w:rsidRDefault="00E8791B" w:rsidP="00E8791B"/>
        </w:tc>
        <w:tc>
          <w:tcPr>
            <w:tcW w:w="28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C18C9E" w14:textId="77777777" w:rsidR="00E8791B" w:rsidRPr="00973418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133C7346" w14:textId="77777777" w:rsidR="00E8791B" w:rsidRPr="00973418" w:rsidRDefault="00E8791B" w:rsidP="00E8791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11F1129" w14:textId="77777777" w:rsidR="00E8791B" w:rsidRPr="00973418" w:rsidRDefault="00E8791B" w:rsidP="00E8791B"/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E2055E" w14:textId="77777777" w:rsidR="00E8791B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CF4DF2F" w14:textId="77777777" w:rsidR="00E8791B" w:rsidRPr="00973418" w:rsidRDefault="00E8791B" w:rsidP="00E8791B">
            <w:pPr>
              <w:jc w:val="center"/>
            </w:pPr>
          </w:p>
        </w:tc>
      </w:tr>
    </w:tbl>
    <w:p w14:paraId="7B1C4E32" w14:textId="77777777" w:rsidR="009C7E0F" w:rsidRPr="009C7E0F" w:rsidRDefault="009C7E0F" w:rsidP="009C7E0F">
      <w:pPr>
        <w:ind w:firstLineChars="250" w:firstLine="450"/>
      </w:pPr>
      <w:r w:rsidRPr="009C7E0F">
        <w:rPr>
          <w:rFonts w:hint="eastAsia"/>
          <w:sz w:val="18"/>
        </w:rPr>
        <w:t xml:space="preserve">◎特に伸ばしたい、○伸ばしたい　　　</w:t>
      </w:r>
    </w:p>
    <w:p w14:paraId="07F0BE0B" w14:textId="77777777" w:rsidR="009C7E0F" w:rsidRPr="009C7E0F" w:rsidRDefault="009C7E0F" w:rsidP="009C7E0F">
      <w:pPr>
        <w:rPr>
          <w:rFonts w:ascii="Century" w:hAnsi="Century"/>
        </w:rPr>
      </w:pPr>
    </w:p>
    <w:p w14:paraId="39B7526F" w14:textId="77777777" w:rsid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 xml:space="preserve">２　</w:t>
      </w:r>
      <w:r w:rsidR="00E8791B">
        <w:rPr>
          <w:rFonts w:ascii="ＭＳ ゴシック" w:eastAsia="ＭＳ ゴシック" w:hAnsi="ＭＳ ゴシック" w:hint="eastAsia"/>
        </w:rPr>
        <w:t>園</w:t>
      </w:r>
      <w:r w:rsidRPr="009C7E0F">
        <w:rPr>
          <w:rFonts w:ascii="ＭＳ ゴシック" w:eastAsia="ＭＳ ゴシック" w:hAnsi="ＭＳ ゴシック" w:hint="eastAsia"/>
        </w:rPr>
        <w:t>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 w:rsidR="00E8791B">
        <w:rPr>
          <w:rFonts w:asciiTheme="majorEastAsia" w:eastAsiaTheme="majorEastAsia" w:hAnsiTheme="majorEastAsia" w:hint="eastAsia"/>
        </w:rPr>
        <w:t>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75"/>
        <w:gridCol w:w="5670"/>
      </w:tblGrid>
      <w:tr w:rsidR="00E8791B" w:rsidRPr="00E8791B" w14:paraId="08C08D48" w14:textId="77777777" w:rsidTr="00841B2F">
        <w:trPr>
          <w:cantSplit/>
          <w:trHeight w:val="28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24D22" w14:textId="77777777" w:rsidR="00E8791B" w:rsidRPr="00E8791B" w:rsidRDefault="00E8791B" w:rsidP="00E879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8791B">
              <w:rPr>
                <w:rFonts w:asciiTheme="majorEastAsia" w:eastAsiaTheme="majorEastAsia" w:hAnsiTheme="majorEastAsia" w:hint="eastAsia"/>
              </w:rPr>
              <w:t>開催日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5DEE7" w14:textId="77777777" w:rsidR="00E8791B" w:rsidRPr="00E8791B" w:rsidRDefault="00E8791B" w:rsidP="00E879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8791B">
              <w:rPr>
                <w:rFonts w:asciiTheme="majorEastAsia" w:eastAsiaTheme="majorEastAsia" w:hAnsiTheme="majorEastAsia" w:hint="eastAsia"/>
              </w:rPr>
              <w:t>研修領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51DAE" w14:textId="77777777" w:rsidR="00E8791B" w:rsidRPr="00E8791B" w:rsidRDefault="00E8791B" w:rsidP="00E879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8791B">
              <w:rPr>
                <w:rFonts w:asciiTheme="majorEastAsia" w:eastAsiaTheme="majorEastAsia" w:hAnsiTheme="majorEastAsia" w:hint="eastAsia"/>
                <w:kern w:val="0"/>
              </w:rPr>
              <w:t>内　　容</w:t>
            </w:r>
          </w:p>
        </w:tc>
      </w:tr>
      <w:tr w:rsidR="00E8791B" w:rsidRPr="00E8791B" w14:paraId="03E5D00A" w14:textId="77777777" w:rsidTr="00841B2F">
        <w:trPr>
          <w:cantSplit/>
          <w:trHeight w:val="56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F8BA4D" w14:textId="44DA9F66" w:rsidR="00E8791B" w:rsidRPr="003A289D" w:rsidRDefault="00E8791B" w:rsidP="001A25EE">
            <w:pPr>
              <w:spacing w:line="320" w:lineRule="exact"/>
              <w:rPr>
                <w:color w:val="000000" w:themeColor="text1"/>
              </w:rPr>
            </w:pPr>
            <w:r w:rsidRPr="003A289D">
              <w:rPr>
                <w:rFonts w:hint="eastAsia"/>
                <w:color w:val="000000" w:themeColor="text1"/>
              </w:rPr>
              <w:t>７月</w:t>
            </w:r>
            <w:r w:rsidR="00E86E6B">
              <w:rPr>
                <w:rFonts w:hint="eastAsia"/>
                <w:color w:val="000000" w:themeColor="text1"/>
              </w:rPr>
              <w:t>２５</w:t>
            </w:r>
            <w:r w:rsidRPr="003A289D">
              <w:rPr>
                <w:rFonts w:hint="eastAsia"/>
                <w:color w:val="000000" w:themeColor="text1"/>
              </w:rPr>
              <w:t>日（</w:t>
            </w:r>
            <w:r w:rsidR="008A2C2F" w:rsidRPr="003A289D">
              <w:rPr>
                <w:rFonts w:hint="eastAsia"/>
                <w:color w:val="000000" w:themeColor="text1"/>
              </w:rPr>
              <w:t>木</w:t>
            </w:r>
            <w:r w:rsidRPr="003A289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01030" w14:textId="77777777" w:rsidR="00E8791B" w:rsidRPr="00E8791B" w:rsidRDefault="00E8791B" w:rsidP="00E8791B">
            <w:pPr>
              <w:spacing w:line="320" w:lineRule="exact"/>
            </w:pPr>
            <w:r w:rsidRPr="00E8791B">
              <w:rPr>
                <w:rFonts w:hint="eastAsia"/>
              </w:rPr>
              <w:t>保育専門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9D0B6" w14:textId="77777777" w:rsidR="00E8791B" w:rsidRPr="00E8791B" w:rsidRDefault="00E8791B" w:rsidP="00E8791B">
            <w:pPr>
              <w:tabs>
                <w:tab w:val="left" w:pos="3303"/>
              </w:tabs>
              <w:spacing w:line="320" w:lineRule="exact"/>
            </w:pPr>
            <w:r w:rsidRPr="00E8791B">
              <w:t>【講義</w:t>
            </w:r>
            <w:r w:rsidRPr="00E8791B">
              <w:rPr>
                <w:rFonts w:hint="eastAsia"/>
              </w:rPr>
              <w:t>・協議：幼児教育の現状と課題</w:t>
            </w:r>
            <w:r w:rsidRPr="00E8791B">
              <w:t>】</w:t>
            </w:r>
          </w:p>
          <w:p w14:paraId="3BD8B6B3" w14:textId="77777777" w:rsidR="00E8791B" w:rsidRPr="00E8791B" w:rsidRDefault="00E8791B" w:rsidP="00E8791B">
            <w:pPr>
              <w:tabs>
                <w:tab w:val="left" w:pos="3303"/>
              </w:tabs>
              <w:spacing w:line="320" w:lineRule="exact"/>
            </w:pPr>
            <w:r w:rsidRPr="00E8791B">
              <w:t>【講義</w:t>
            </w:r>
            <w:r w:rsidRPr="00E8791B">
              <w:rPr>
                <w:rFonts w:hint="eastAsia"/>
              </w:rPr>
              <w:t>・協議：中堅教員に求められる専門性</w:t>
            </w:r>
            <w:r w:rsidRPr="00E8791B">
              <w:t>】</w:t>
            </w:r>
          </w:p>
        </w:tc>
      </w:tr>
      <w:tr w:rsidR="00E8791B" w:rsidRPr="00E8791B" w14:paraId="27A84C7A" w14:textId="77777777" w:rsidTr="00841B2F">
        <w:trPr>
          <w:cantSplit/>
          <w:trHeight w:val="340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ACF66" w14:textId="77777777" w:rsidR="00E8791B" w:rsidRPr="003A289D" w:rsidRDefault="00E8791B" w:rsidP="00E8791B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6A345A2" w14:textId="77777777" w:rsidR="00E8791B" w:rsidRPr="00E8791B" w:rsidRDefault="00E8791B" w:rsidP="00E8791B">
            <w:pPr>
              <w:spacing w:line="320" w:lineRule="exact"/>
            </w:pPr>
            <w:r w:rsidRPr="00E8791B">
              <w:rPr>
                <w:rFonts w:hint="eastAsia"/>
              </w:rPr>
              <w:t>共通研修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B33FED" w14:textId="77777777" w:rsidR="00E8791B" w:rsidRPr="00E8791B" w:rsidRDefault="00E8791B" w:rsidP="00E8791B">
            <w:pPr>
              <w:tabs>
                <w:tab w:val="left" w:pos="3303"/>
              </w:tabs>
              <w:spacing w:line="320" w:lineRule="exact"/>
            </w:pPr>
            <w:r w:rsidRPr="00E8791B">
              <w:rPr>
                <w:rFonts w:hint="eastAsia"/>
              </w:rPr>
              <w:t>【講義：教員の服務】</w:t>
            </w:r>
          </w:p>
        </w:tc>
      </w:tr>
      <w:tr w:rsidR="00E8791B" w:rsidRPr="00E8791B" w14:paraId="48DFC1AA" w14:textId="77777777" w:rsidTr="00841B2F">
        <w:trPr>
          <w:cantSplit/>
          <w:trHeight w:val="34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AB504" w14:textId="77777777" w:rsidR="00E8791B" w:rsidRPr="003A289D" w:rsidRDefault="00E8791B" w:rsidP="00E8791B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F4C59" w14:textId="77777777" w:rsidR="00E8791B" w:rsidRPr="00E8791B" w:rsidRDefault="00E8791B" w:rsidP="00E8791B">
            <w:pPr>
              <w:spacing w:line="320" w:lineRule="exact"/>
            </w:pPr>
            <w:r w:rsidRPr="00E8791B">
              <w:rPr>
                <w:rFonts w:hint="eastAsia"/>
              </w:rPr>
              <w:t>保育専門研修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A968" w14:textId="77777777" w:rsidR="00E8791B" w:rsidRPr="00E8791B" w:rsidRDefault="00E8791B" w:rsidP="00E8791B">
            <w:pPr>
              <w:tabs>
                <w:tab w:val="left" w:pos="3303"/>
              </w:tabs>
              <w:spacing w:line="320" w:lineRule="exact"/>
            </w:pPr>
            <w:r w:rsidRPr="00E8791B">
              <w:rPr>
                <w:rFonts w:hint="eastAsia"/>
              </w:rPr>
              <w:t>【講義・演習：教育課程等と指導計画】</w:t>
            </w:r>
          </w:p>
        </w:tc>
      </w:tr>
      <w:tr w:rsidR="001A25EE" w:rsidRPr="00E8791B" w14:paraId="0ABA70E1" w14:textId="77777777" w:rsidTr="00841B2F">
        <w:trPr>
          <w:trHeight w:val="85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156A27" w14:textId="65A9B0FA" w:rsidR="001A25EE" w:rsidRPr="003A289D" w:rsidRDefault="00E86E6B" w:rsidP="001A25E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月３０</w:t>
            </w:r>
            <w:r w:rsidR="008A2C2F" w:rsidRPr="003A289D">
              <w:rPr>
                <w:rFonts w:hint="eastAsia"/>
                <w:color w:val="000000" w:themeColor="text1"/>
              </w:rPr>
              <w:t>日（火</w:t>
            </w:r>
            <w:r w:rsidR="001A25EE" w:rsidRPr="003A289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963A61" w14:textId="77777777" w:rsidR="001A25EE" w:rsidRPr="00E8791B" w:rsidRDefault="001A25EE" w:rsidP="001A25EE">
            <w:pPr>
              <w:spacing w:line="320" w:lineRule="exact"/>
            </w:pPr>
            <w:r w:rsidRPr="00E8791B">
              <w:rPr>
                <w:rFonts w:hint="eastAsia"/>
              </w:rPr>
              <w:t>保育専門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A5769" w14:textId="21CF2A86" w:rsidR="001A25EE" w:rsidRPr="00E8791B" w:rsidRDefault="001A25EE" w:rsidP="00841B2F">
            <w:pPr>
              <w:tabs>
                <w:tab w:val="left" w:pos="3303"/>
              </w:tabs>
              <w:spacing w:line="320" w:lineRule="exact"/>
              <w:ind w:left="840" w:hangingChars="400" w:hanging="840"/>
            </w:pPr>
            <w:r w:rsidRPr="00E8791B">
              <w:t>【講義</w:t>
            </w:r>
            <w:r w:rsidRPr="00E8791B">
              <w:rPr>
                <w:rFonts w:hint="eastAsia"/>
              </w:rPr>
              <w:t>：カウンセリングマインドを生かした子ども</w:t>
            </w:r>
            <w:r w:rsidR="00E86E6B">
              <w:rPr>
                <w:rFonts w:hint="eastAsia"/>
              </w:rPr>
              <w:t>、</w:t>
            </w:r>
            <w:r w:rsidRPr="00E8791B">
              <w:rPr>
                <w:rFonts w:hint="eastAsia"/>
              </w:rPr>
              <w:t>保護者との関わり</w:t>
            </w:r>
            <w:r w:rsidRPr="00E8791B">
              <w:t>】</w:t>
            </w:r>
          </w:p>
          <w:p w14:paraId="6C080526" w14:textId="77777777" w:rsidR="001A25EE" w:rsidRPr="000C4700" w:rsidRDefault="001A25EE" w:rsidP="00E8791B">
            <w:pPr>
              <w:tabs>
                <w:tab w:val="left" w:pos="3303"/>
              </w:tabs>
              <w:spacing w:line="320" w:lineRule="exact"/>
            </w:pPr>
            <w:r w:rsidRPr="000C4700">
              <w:t>【</w:t>
            </w:r>
            <w:r w:rsidRPr="000C4700">
              <w:rPr>
                <w:rFonts w:hint="eastAsia"/>
              </w:rPr>
              <w:t>演習・協議：悩みを抱えた保護者との関わり</w:t>
            </w:r>
            <w:r w:rsidRPr="000C4700">
              <w:t>】</w:t>
            </w:r>
          </w:p>
        </w:tc>
      </w:tr>
      <w:tr w:rsidR="001A25EE" w:rsidRPr="00E8791B" w14:paraId="67912DBC" w14:textId="77777777" w:rsidTr="00841B2F">
        <w:trPr>
          <w:trHeight w:val="737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914C6" w14:textId="77777777" w:rsidR="001A25EE" w:rsidRPr="003A289D" w:rsidRDefault="001A25EE" w:rsidP="00E8791B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EEA9C5" w14:textId="77777777" w:rsidR="001A25EE" w:rsidRPr="00E8791B" w:rsidRDefault="001A25EE" w:rsidP="00E8791B">
            <w:pPr>
              <w:spacing w:beforeLines="50" w:before="149" w:line="320" w:lineRule="exac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A99F9" w14:textId="044121B5" w:rsidR="00E80C3D" w:rsidRDefault="00E80C3D" w:rsidP="00E8791B">
            <w:pPr>
              <w:tabs>
                <w:tab w:val="left" w:pos="3303"/>
              </w:tabs>
              <w:spacing w:line="320" w:lineRule="exact"/>
              <w:ind w:left="630" w:hangingChars="300" w:hanging="630"/>
            </w:pPr>
            <w:r>
              <w:rPr>
                <w:rFonts w:hint="eastAsia"/>
              </w:rPr>
              <w:t>＜選択研修＞</w:t>
            </w:r>
          </w:p>
          <w:p w14:paraId="24F3F376" w14:textId="4CD966D3" w:rsidR="001A25EE" w:rsidRPr="00E8791B" w:rsidRDefault="001A25EE" w:rsidP="00E8791B">
            <w:pPr>
              <w:tabs>
                <w:tab w:val="left" w:pos="3303"/>
              </w:tabs>
              <w:spacing w:line="320" w:lineRule="exact"/>
              <w:ind w:left="630" w:hangingChars="300" w:hanging="630"/>
            </w:pPr>
            <w:r w:rsidRPr="00E8791B">
              <w:t>【講義</w:t>
            </w:r>
            <w:r w:rsidRPr="00E8791B">
              <w:rPr>
                <w:rFonts w:hint="eastAsia"/>
              </w:rPr>
              <w:t>・協議①：協同性を育てる保育</w:t>
            </w:r>
            <w:r w:rsidRPr="00E8791B">
              <w:t>】</w:t>
            </w:r>
            <w:r w:rsidRPr="00E8791B">
              <w:rPr>
                <w:rFonts w:hint="eastAsia"/>
              </w:rPr>
              <w:t xml:space="preserve">　　　　　</w:t>
            </w:r>
          </w:p>
          <w:p w14:paraId="3DCFCA50" w14:textId="77777777" w:rsidR="001A25EE" w:rsidRPr="00E8791B" w:rsidRDefault="001A25EE" w:rsidP="00E8791B">
            <w:pPr>
              <w:tabs>
                <w:tab w:val="left" w:pos="3303"/>
              </w:tabs>
              <w:spacing w:line="320" w:lineRule="exact"/>
            </w:pPr>
            <w:r w:rsidRPr="00E8791B">
              <w:t>【講義</w:t>
            </w:r>
            <w:r w:rsidRPr="00E8791B">
              <w:rPr>
                <w:rFonts w:hint="eastAsia"/>
              </w:rPr>
              <w:t>・協議②：思考力の基礎を培う保育</w:t>
            </w:r>
            <w:r w:rsidRPr="00E8791B">
              <w:t>】</w:t>
            </w:r>
          </w:p>
        </w:tc>
      </w:tr>
      <w:tr w:rsidR="00E8791B" w:rsidRPr="00E8791B" w14:paraId="788B5A4E" w14:textId="77777777" w:rsidTr="00841B2F">
        <w:trPr>
          <w:trHeight w:val="34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947ADC" w14:textId="78C2207B" w:rsidR="00E8791B" w:rsidRPr="003A289D" w:rsidRDefault="00E86E6B" w:rsidP="001A25E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月２０</w:t>
            </w:r>
            <w:r w:rsidR="00E8791B" w:rsidRPr="003A289D">
              <w:rPr>
                <w:rFonts w:hint="eastAsia"/>
                <w:color w:val="000000" w:themeColor="text1"/>
              </w:rPr>
              <w:t>日（</w:t>
            </w:r>
            <w:r>
              <w:rPr>
                <w:rFonts w:hint="eastAsia"/>
                <w:color w:val="000000" w:themeColor="text1"/>
              </w:rPr>
              <w:t>火</w:t>
            </w:r>
            <w:r w:rsidR="00E8791B" w:rsidRPr="003A289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A238A" w14:textId="77777777" w:rsidR="00E8791B" w:rsidRPr="00E8791B" w:rsidRDefault="00E8791B" w:rsidP="00E8791B">
            <w:pPr>
              <w:spacing w:line="320" w:lineRule="exact"/>
            </w:pPr>
            <w:r w:rsidRPr="00E8791B">
              <w:rPr>
                <w:rFonts w:hint="eastAsia"/>
              </w:rPr>
              <w:t>共通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21E7" w14:textId="77777777" w:rsidR="00E8791B" w:rsidRPr="00E8791B" w:rsidRDefault="00E8791B" w:rsidP="00E8791B">
            <w:pPr>
              <w:tabs>
                <w:tab w:val="left" w:pos="3303"/>
              </w:tabs>
              <w:spacing w:line="320" w:lineRule="exact"/>
            </w:pPr>
            <w:r w:rsidRPr="00E8791B">
              <w:t>【講義</w:t>
            </w:r>
            <w:r w:rsidRPr="00E8791B">
              <w:rPr>
                <w:rFonts w:hint="eastAsia"/>
              </w:rPr>
              <w:t>：幼小の円滑な接続</w:t>
            </w:r>
            <w:r w:rsidRPr="00E8791B">
              <w:t>】</w:t>
            </w:r>
          </w:p>
        </w:tc>
      </w:tr>
      <w:tr w:rsidR="00E8791B" w:rsidRPr="00E8791B" w14:paraId="19E61FB8" w14:textId="77777777" w:rsidTr="00841B2F">
        <w:trPr>
          <w:trHeight w:val="340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455CE" w14:textId="77777777" w:rsidR="00E8791B" w:rsidRPr="00E8791B" w:rsidRDefault="00E8791B" w:rsidP="00E8791B">
            <w:pPr>
              <w:spacing w:line="320" w:lineRule="exact"/>
              <w:rPr>
                <w:lang w:eastAsia="zh-TW"/>
              </w:rPr>
            </w:pP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482C6FDD" w14:textId="5CBCF3AA" w:rsidR="00E8791B" w:rsidRPr="00E8791B" w:rsidRDefault="00B94CCC" w:rsidP="00E8791B">
            <w:pPr>
              <w:spacing w:beforeLines="50" w:before="149" w:line="3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FF1AB7" wp14:editId="7FBB307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430</wp:posOffset>
                      </wp:positionV>
                      <wp:extent cx="1009650" cy="2870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134AE" w14:textId="469A9225" w:rsidR="00B94CCC" w:rsidRPr="00B94CCC" w:rsidRDefault="00B94CCC" w:rsidP="00B94CC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育技術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1AB7" id="正方形/長方形 2" o:spid="_x0000_s1026" style="position:absolute;left:0;text-align:left;margin-left:-9.15pt;margin-top:.9pt;width:79.5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" filled="f" stroked="f" strokeweight="2pt">
                      <v:textbox>
                        <w:txbxContent>
                          <w:p w14:paraId="6BE134AE" w14:textId="469A9225" w:rsidR="00B94CCC" w:rsidRPr="00B94CCC" w:rsidRDefault="00B94CCC" w:rsidP="00B94C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育技術講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C5BAE" w14:textId="598CBFB9" w:rsidR="00E8791B" w:rsidRPr="00E8791B" w:rsidRDefault="00E8791B" w:rsidP="00E8791B">
            <w:pPr>
              <w:tabs>
                <w:tab w:val="left" w:pos="3303"/>
              </w:tabs>
              <w:spacing w:line="320" w:lineRule="exact"/>
              <w:ind w:left="210" w:hangingChars="100" w:hanging="210"/>
            </w:pPr>
            <w:r w:rsidRPr="00E8791B">
              <w:rPr>
                <w:rFonts w:hint="eastAsia"/>
              </w:rPr>
              <w:t>【講義・協議：特別な配慮を必要とする幼児への指導】</w:t>
            </w:r>
          </w:p>
        </w:tc>
      </w:tr>
      <w:tr w:rsidR="00E8791B" w:rsidRPr="00E8791B" w14:paraId="63FD1427" w14:textId="77777777" w:rsidTr="00841B2F">
        <w:trPr>
          <w:trHeight w:val="34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B92E9" w14:textId="77777777" w:rsidR="00E8791B" w:rsidRPr="00E8791B" w:rsidRDefault="00E8791B" w:rsidP="00E8791B">
            <w:pPr>
              <w:spacing w:line="320" w:lineRule="exact"/>
              <w:jc w:val="center"/>
              <w:rPr>
                <w:lang w:eastAsia="zh-TW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FCFE8" w14:textId="77777777" w:rsidR="00E8791B" w:rsidRPr="00E8791B" w:rsidRDefault="00E8791B" w:rsidP="00E8791B">
            <w:pPr>
              <w:spacing w:beforeLines="50" w:before="149" w:line="320" w:lineRule="exac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7DA42" w14:textId="3D7DC335" w:rsidR="00E8791B" w:rsidRPr="00E8791B" w:rsidRDefault="00E8791B" w:rsidP="00E8791B">
            <w:pPr>
              <w:spacing w:line="320" w:lineRule="exact"/>
              <w:ind w:leftChars="5" w:left="220" w:hangingChars="100" w:hanging="210"/>
            </w:pPr>
            <w:r w:rsidRPr="00E8791B">
              <w:rPr>
                <w:rFonts w:hint="eastAsia"/>
              </w:rPr>
              <w:t>【講義・実習：環境の構成と教材の工夫】</w:t>
            </w:r>
          </w:p>
        </w:tc>
      </w:tr>
    </w:tbl>
    <w:p w14:paraId="7EFB17DF" w14:textId="0A077FC2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01CFC1F2" w14:textId="77777777" w:rsidR="009C7E0F" w:rsidRPr="009C7E0F" w:rsidRDefault="009C7E0F" w:rsidP="009C7E0F">
      <w:r w:rsidRPr="009C7E0F">
        <w:rPr>
          <w:rFonts w:ascii="ＭＳ ゴシック" w:eastAsia="ＭＳ ゴシック" w:hAnsi="ＭＳ ゴシック" w:hint="eastAsia"/>
        </w:rPr>
        <w:t xml:space="preserve">３　</w:t>
      </w:r>
      <w:r w:rsidR="00841B2F">
        <w:rPr>
          <w:rFonts w:ascii="ＭＳ ゴシック" w:eastAsia="ＭＳ ゴシック" w:hAnsi="ＭＳ ゴシック" w:hint="eastAsia"/>
        </w:rPr>
        <w:t>園</w:t>
      </w:r>
      <w:r w:rsidRPr="009C7E0F">
        <w:rPr>
          <w:rFonts w:ascii="ＭＳ ゴシック" w:eastAsia="ＭＳ ゴシック" w:hAnsi="ＭＳ ゴシック" w:hint="eastAsia"/>
        </w:rPr>
        <w:t>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45FB21E7" w14:textId="77777777" w:rsidTr="0077498A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1A50252D" w14:textId="77777777" w:rsidR="009C7E0F" w:rsidRPr="009C7E0F" w:rsidRDefault="009C7E0F" w:rsidP="009C7E0F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AEF509" w14:textId="77777777" w:rsidR="009C7E0F" w:rsidRPr="009C7E0F" w:rsidRDefault="009C7E0F" w:rsidP="009C7E0F">
            <w:pPr>
              <w:rPr>
                <w:sz w:val="20"/>
                <w:szCs w:val="20"/>
              </w:rPr>
            </w:pPr>
          </w:p>
        </w:tc>
      </w:tr>
    </w:tbl>
    <w:p w14:paraId="4E506745" w14:textId="77777777" w:rsidR="009C7E0F" w:rsidRPr="009C7E0F" w:rsidRDefault="009C7E0F" w:rsidP="009C7E0F"/>
    <w:p w14:paraId="7D969F6C" w14:textId="77777777" w:rsidR="009C7E0F" w:rsidRDefault="00841B2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FAD18" wp14:editId="45904676">
                <wp:simplePos x="0" y="0"/>
                <wp:positionH relativeFrom="column">
                  <wp:posOffset>5204460</wp:posOffset>
                </wp:positionH>
                <wp:positionV relativeFrom="paragraph">
                  <wp:posOffset>183578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26E23" w14:textId="77777777" w:rsidR="006E0A1F" w:rsidRDefault="006E0A1F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AD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7" type="#_x0000_t62" style="position:absolute;left:0;text-align:left;margin-left:409.8pt;margin-top:144.55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tGc8bhAAAADAEAAA8AAABkcnMvZG93bnJldi54&#10;bWxMj91KxDAQRu8F3yGM4I24Sass3dp0EVFQF5T9eYBJE9uyzaQm2d369mav9O4b5vDNmWo52YEd&#10;jQ+9IwnZTAAz1DjdUytht325LYCFiKRxcGQk/JgAy/ryosJSuxOtzXETW5ZKKJQooYtxLDkPTWcs&#10;hpkbDaXdl/MWYxp9y7XHUyq3A8+FmHOLPaULHY7mqTPNfnOwEt5f39T3RzsW9BxxrT65utn7lZTX&#10;V9PjA7BopvgHw1k/qUOdnJQ7kA5skFBki3lCJeTFIgN2JoS4T0lJuMtT4HXF/z9R/wI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CrRnPG4QAAAAw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4A826E23" w14:textId="77777777" w:rsidR="006E0A1F" w:rsidRDefault="006E0A1F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４　園</w:t>
      </w:r>
      <w:r w:rsidR="009C7E0F" w:rsidRPr="009C7E0F">
        <w:rPr>
          <w:rFonts w:ascii="ＭＳ ゴシック" w:eastAsia="ＭＳ ゴシック" w:hAnsi="ＭＳ ゴシック" w:hint="eastAsia"/>
        </w:rPr>
        <w:t>外研修【ｅラーニング研修】</w:t>
      </w:r>
    </w:p>
    <w:tbl>
      <w:tblPr>
        <w:tblW w:w="90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360"/>
      </w:tblGrid>
      <w:tr w:rsidR="00841B2F" w:rsidRPr="00841B2F" w14:paraId="6F292088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EFEE1" w14:textId="77777777" w:rsidR="00841B2F" w:rsidRPr="00841B2F" w:rsidRDefault="00841B2F" w:rsidP="00841B2F">
            <w:pPr>
              <w:jc w:val="center"/>
            </w:pPr>
            <w:r w:rsidRPr="00841B2F">
              <w:rPr>
                <w:rFonts w:hint="eastAsia"/>
              </w:rPr>
              <w:t>教材名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AEF7" w14:textId="77777777" w:rsidR="00841B2F" w:rsidRPr="00841B2F" w:rsidRDefault="00841B2F" w:rsidP="00841B2F">
            <w:pPr>
              <w:jc w:val="center"/>
            </w:pPr>
            <w:r w:rsidRPr="00841B2F">
              <w:rPr>
                <w:rFonts w:hint="eastAsia"/>
              </w:rPr>
              <w:t>学習期間</w:t>
            </w:r>
          </w:p>
        </w:tc>
      </w:tr>
      <w:tr w:rsidR="00841B2F" w:rsidRPr="00841B2F" w14:paraId="3BF4FB9F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1E357" w14:textId="77777777" w:rsidR="00841B2F" w:rsidRPr="00841B2F" w:rsidRDefault="00841B2F" w:rsidP="00841B2F">
            <w:pPr>
              <w:spacing w:line="260" w:lineRule="exact"/>
              <w:ind w:firstLineChars="50" w:firstLine="105"/>
              <w:rPr>
                <w:rFonts w:ascii="Century" w:hAnsi="Century"/>
              </w:rPr>
            </w:pPr>
            <w:r w:rsidRPr="00841B2F">
              <w:rPr>
                <w:rFonts w:ascii="Century" w:hAnsi="Century" w:hint="eastAsia"/>
              </w:rPr>
              <w:t>「中堅教諭等資質向上研修を受講するに当たって」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B43AA" w14:textId="3FDD9E47" w:rsidR="00841B2F" w:rsidRPr="00B02DFB" w:rsidRDefault="00841B2F" w:rsidP="00841B2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E86E6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1A25EE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２８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日（火）から</w:t>
            </w:r>
          </w:p>
          <w:p w14:paraId="4D2FC067" w14:textId="65099807" w:rsidR="00841B2F" w:rsidRPr="00B02DFB" w:rsidRDefault="00841B2F" w:rsidP="001A25EE">
            <w:pPr>
              <w:widowControl/>
              <w:spacing w:line="260" w:lineRule="exact"/>
              <w:rPr>
                <w:color w:val="000000" w:themeColor="text1"/>
              </w:rPr>
            </w:pP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E86E6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1A25EE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7921C6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日（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）まで</w:t>
            </w:r>
          </w:p>
        </w:tc>
      </w:tr>
      <w:tr w:rsidR="00841B2F" w:rsidRPr="00841B2F" w14:paraId="5256F4FC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5D230" w14:textId="34CBAE75" w:rsidR="00841B2F" w:rsidRPr="00841B2F" w:rsidRDefault="00841B2F" w:rsidP="006E0A1F">
            <w:pPr>
              <w:spacing w:line="260" w:lineRule="exact"/>
              <w:ind w:leftChars="50" w:left="105"/>
              <w:rPr>
                <w:rFonts w:ascii="Century" w:hAnsi="Century"/>
              </w:rPr>
            </w:pPr>
            <w:r w:rsidRPr="00841B2F">
              <w:rPr>
                <w:rFonts w:ascii="Century" w:hAnsi="Century" w:hint="eastAsia"/>
              </w:rPr>
              <w:t>「特定課題研究の進め方とまとめ方」</w:t>
            </w:r>
          </w:p>
        </w:tc>
        <w:tc>
          <w:tcPr>
            <w:tcW w:w="33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D4399" w14:textId="77777777" w:rsidR="00841B2F" w:rsidRPr="00B02DFB" w:rsidRDefault="00841B2F" w:rsidP="00841B2F">
            <w:pPr>
              <w:widowControl/>
              <w:rPr>
                <w:color w:val="000000" w:themeColor="text1"/>
              </w:rPr>
            </w:pPr>
          </w:p>
        </w:tc>
      </w:tr>
      <w:tr w:rsidR="00841B2F" w:rsidRPr="00841B2F" w14:paraId="38C05DD1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14E6C" w14:textId="77777777" w:rsidR="00841B2F" w:rsidRPr="00841B2F" w:rsidRDefault="00841B2F" w:rsidP="00841B2F">
            <w:pPr>
              <w:spacing w:line="260" w:lineRule="exact"/>
              <w:ind w:firstLineChars="50" w:firstLine="105"/>
              <w:rPr>
                <w:rFonts w:ascii="Century" w:hAnsi="Century"/>
              </w:rPr>
            </w:pPr>
            <w:r w:rsidRPr="00841B2F">
              <w:rPr>
                <w:rFonts w:hAnsi="Century" w:hint="eastAsia"/>
              </w:rPr>
              <w:t>「人権教育について（リーダー編）」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6E22" w14:textId="6B409840" w:rsidR="00841B2F" w:rsidRPr="00B02DFB" w:rsidRDefault="00841B2F" w:rsidP="00841B2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E86E6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="007921C6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年８月２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０</w:t>
            </w: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日（火）から</w:t>
            </w:r>
          </w:p>
          <w:p w14:paraId="04CFF395" w14:textId="7B0C31DE" w:rsidR="00841B2F" w:rsidRPr="00B02DFB" w:rsidRDefault="00E86E6B" w:rsidP="00841B2F">
            <w:pPr>
              <w:rPr>
                <w:color w:val="000000" w:themeColor="text1"/>
              </w:rPr>
            </w:pPr>
            <w:r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令和７</w:t>
            </w:r>
            <w:r w:rsidR="00F54AD5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年１月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１０</w:t>
            </w:r>
            <w:r w:rsidR="00841B2F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日（</w:t>
            </w:r>
            <w:r w:rsidR="00B02DFB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="00841B2F" w:rsidRPr="00B02DFB">
              <w:rPr>
                <w:rFonts w:asciiTheme="minorEastAsia" w:eastAsiaTheme="minorEastAsia" w:hAnsiTheme="minorEastAsia" w:hint="eastAsia"/>
                <w:color w:val="000000" w:themeColor="text1"/>
              </w:rPr>
              <w:t>）まで</w:t>
            </w:r>
          </w:p>
        </w:tc>
      </w:tr>
      <w:tr w:rsidR="00841B2F" w:rsidRPr="00841B2F" w14:paraId="5A9C75CA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46DBE7BA" w14:textId="51C22B1B" w:rsidR="00841B2F" w:rsidRPr="00841B2F" w:rsidRDefault="00841B2F" w:rsidP="00E86E6B">
            <w:pPr>
              <w:spacing w:line="260" w:lineRule="exact"/>
              <w:ind w:firstLineChars="50" w:firstLine="105"/>
              <w:rPr>
                <w:rFonts w:hAnsi="Century"/>
              </w:rPr>
            </w:pPr>
            <w:r w:rsidRPr="00841B2F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Pr="00841B2F">
              <w:rPr>
                <w:rFonts w:ascii="ＭＳ Ｐ明朝" w:eastAsia="ＭＳ Ｐ明朝" w:hAnsi="ＭＳ Ｐ明朝" w:hint="eastAsia"/>
                <w:szCs w:val="21"/>
              </w:rPr>
              <w:t>ＥＳＤ</w:t>
            </w:r>
            <w:r w:rsidRPr="00841B2F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Pr="00841B2F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3360" w:type="dxa"/>
            <w:vMerge/>
            <w:tcBorders>
              <w:right w:val="single" w:sz="12" w:space="0" w:color="auto"/>
            </w:tcBorders>
            <w:vAlign w:val="center"/>
          </w:tcPr>
          <w:p w14:paraId="7D55AB60" w14:textId="77777777" w:rsidR="00841B2F" w:rsidRPr="00841B2F" w:rsidRDefault="00841B2F" w:rsidP="00841B2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58BA6EA0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3F5FA039" w14:textId="77777777" w:rsidR="00841B2F" w:rsidRPr="00841B2F" w:rsidRDefault="00841B2F" w:rsidP="00841B2F">
            <w:pPr>
              <w:spacing w:line="260" w:lineRule="exact"/>
              <w:ind w:firstLineChars="50" w:firstLine="105"/>
              <w:rPr>
                <w:rFonts w:hAnsi="Century"/>
              </w:rPr>
            </w:pPr>
            <w:r w:rsidRPr="00841B2F">
              <w:rPr>
                <w:rFonts w:hAnsi="Century" w:hint="eastAsia"/>
              </w:rPr>
              <w:t>「学校安全の推進」</w:t>
            </w:r>
          </w:p>
        </w:tc>
        <w:tc>
          <w:tcPr>
            <w:tcW w:w="3360" w:type="dxa"/>
            <w:vMerge/>
            <w:tcBorders>
              <w:right w:val="single" w:sz="12" w:space="0" w:color="auto"/>
            </w:tcBorders>
          </w:tcPr>
          <w:p w14:paraId="52927C61" w14:textId="77777777" w:rsidR="00841B2F" w:rsidRPr="00841B2F" w:rsidRDefault="00841B2F" w:rsidP="00841B2F"/>
        </w:tc>
      </w:tr>
      <w:tr w:rsidR="00841B2F" w:rsidRPr="00841B2F" w14:paraId="224B25C7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2E4B8" w14:textId="77777777" w:rsidR="00841B2F" w:rsidRPr="00841B2F" w:rsidRDefault="00841B2F" w:rsidP="00841B2F">
            <w:pPr>
              <w:spacing w:line="320" w:lineRule="exact"/>
              <w:ind w:firstLineChars="50" w:firstLine="105"/>
              <w:jc w:val="left"/>
              <w:rPr>
                <w:rFonts w:hAnsi="Century"/>
                <w:szCs w:val="21"/>
              </w:rPr>
            </w:pPr>
            <w:r w:rsidRPr="00841B2F">
              <w:rPr>
                <w:rFonts w:asciiTheme="minorEastAsia" w:eastAsiaTheme="minorEastAsia" w:hAnsiTheme="minorEastAsia" w:hint="eastAsia"/>
                <w:szCs w:val="21"/>
              </w:rPr>
              <w:t>「発達障害の理解①～基礎的な理解と具体的な支援～」</w:t>
            </w:r>
          </w:p>
        </w:tc>
        <w:tc>
          <w:tcPr>
            <w:tcW w:w="33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7D0C3B" w14:textId="77777777" w:rsidR="00841B2F" w:rsidRPr="00841B2F" w:rsidRDefault="00841B2F" w:rsidP="00841B2F"/>
        </w:tc>
      </w:tr>
    </w:tbl>
    <w:p w14:paraId="37F514D1" w14:textId="77777777" w:rsidR="009C7E0F" w:rsidRPr="009C7E0F" w:rsidRDefault="009C7E0F" w:rsidP="009C7E0F">
      <w:pPr>
        <w:rPr>
          <w:rFonts w:asciiTheme="majorEastAsia" w:eastAsiaTheme="majorEastAsia" w:hAnsiTheme="majorEastAsia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 xml:space="preserve">５　</w:t>
      </w:r>
      <w:r w:rsidR="00841B2F">
        <w:rPr>
          <w:rFonts w:ascii="ＭＳ ゴシック" w:eastAsia="ＭＳ ゴシック" w:hAnsi="ＭＳ ゴシック" w:hint="eastAsia"/>
        </w:rPr>
        <w:t>園</w:t>
      </w:r>
      <w:r w:rsidRPr="009C7E0F">
        <w:rPr>
          <w:rFonts w:ascii="ＭＳ ゴシック" w:eastAsia="ＭＳ ゴシック" w:hAnsi="ＭＳ ゴシック" w:hint="eastAsia"/>
        </w:rPr>
        <w:t>内研修</w:t>
      </w:r>
    </w:p>
    <w:p w14:paraId="502C6161" w14:textId="3CAFD85A" w:rsidR="00841B2F" w:rsidRDefault="00841B2F" w:rsidP="00841B2F">
      <w:pPr>
        <w:ind w:firstLineChars="200" w:firstLine="420"/>
        <w:rPr>
          <w:rFonts w:ascii="Century" w:hAnsi="Century"/>
        </w:rPr>
      </w:pPr>
      <w:r>
        <w:rPr>
          <w:rFonts w:asciiTheme="minorEastAsia" w:eastAsiaTheme="minorEastAsia" w:hAnsiTheme="minorEastAsia" w:hint="eastAsia"/>
        </w:rPr>
        <w:t>計画日数（　　　日）</w:t>
      </w:r>
      <w:r w:rsidR="009C7E0F" w:rsidRPr="009C7E0F">
        <w:rPr>
          <w:rFonts w:ascii="Century" w:hAnsi="Century" w:hint="eastAsia"/>
        </w:rPr>
        <w:t xml:space="preserve">　</w:t>
      </w:r>
      <w:r w:rsidR="00E80C3D" w:rsidRPr="00E80C3D">
        <w:rPr>
          <w:rFonts w:ascii="Century" w:hAnsi="Century" w:hint="eastAsia"/>
          <w:sz w:val="16"/>
          <w:szCs w:val="16"/>
        </w:rPr>
        <w:t>※７日～１０日間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"/>
        <w:gridCol w:w="850"/>
        <w:gridCol w:w="4662"/>
        <w:gridCol w:w="1241"/>
        <w:gridCol w:w="1185"/>
      </w:tblGrid>
      <w:tr w:rsidR="00841B2F" w:rsidRPr="00841B2F" w14:paraId="0C3FF49B" w14:textId="77777777" w:rsidTr="001A25EE">
        <w:trPr>
          <w:trHeight w:val="62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09CB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  <w:sz w:val="14"/>
              </w:rPr>
              <w:t>実施計画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896C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日数</w:t>
            </w:r>
          </w:p>
        </w:tc>
        <w:tc>
          <w:tcPr>
            <w:tcW w:w="4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AC637F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研　修　内　容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1E2DE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指導者等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2F7F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場所等</w:t>
            </w:r>
          </w:p>
        </w:tc>
      </w:tr>
      <w:tr w:rsidR="00841B2F" w:rsidRPr="00841B2F" w14:paraId="6B9753E3" w14:textId="77777777" w:rsidTr="00841B2F">
        <w:trPr>
          <w:trHeight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978D24" w14:textId="77777777" w:rsidR="00841B2F" w:rsidRPr="00841B2F" w:rsidRDefault="00841B2F" w:rsidP="00841B2F">
            <w:pPr>
              <w:spacing w:line="320" w:lineRule="exact"/>
              <w:ind w:right="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E65B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60C379" w14:textId="77777777" w:rsidR="00841B2F" w:rsidRPr="00841B2F" w:rsidRDefault="00841B2F" w:rsidP="00841B2F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7AFF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09EB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14D1E61A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A0B4D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1048BD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5BC3443D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D1DC03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4A31A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12DA4404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53C2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078CE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877673A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7C00798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1EC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2FE5DC40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0010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E35C02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E4D67A2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A8D807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5AA5E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06D93FA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F3FB8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C3FB9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7AA579CA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93E359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99C6D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8D7546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292F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C1F7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42EE2A5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5B992B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EF20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9F9C23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CC74F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6F2C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39C5DF0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0CC890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B14D9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3C8E540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B97B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7FDA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46A7A02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3D77B1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ADFF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3C0774BE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9855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BCAEA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983F20F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5EA23A9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6C7B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435D54E9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1673A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F4A8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AB864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0B9A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E4582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E8F34F6" w14:textId="77777777" w:rsidR="009C7E0F" w:rsidRPr="009C7E0F" w:rsidRDefault="00841B2F" w:rsidP="009C7E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C7E0F"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06EFC073" w14:textId="77777777" w:rsidR="009C7E0F" w:rsidRPr="009C7E0F" w:rsidRDefault="009C7E0F" w:rsidP="009C7E0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36B6B1A7" w14:textId="77777777" w:rsidR="009C7E0F" w:rsidRPr="009C7E0F" w:rsidRDefault="009C7E0F" w:rsidP="009C7E0F"/>
    <w:p w14:paraId="19CA1E26" w14:textId="77777777" w:rsidR="009C7E0F" w:rsidRPr="009C7E0F" w:rsidRDefault="009C7E0F" w:rsidP="009C7E0F"/>
    <w:p w14:paraId="79F36068" w14:textId="77777777" w:rsidR="009C7E0F" w:rsidRPr="009C7E0F" w:rsidRDefault="009C7E0F" w:rsidP="009C7E0F"/>
    <w:p w14:paraId="08C6765D" w14:textId="77777777" w:rsidR="009C7E0F" w:rsidRPr="009C7E0F" w:rsidRDefault="009C7E0F" w:rsidP="009C7E0F">
      <w:r w:rsidRPr="009C7E0F">
        <w:rPr>
          <w:rFonts w:hint="eastAsia"/>
        </w:rPr>
        <w:t xml:space="preserve">　(2) 研究のねらい</w:t>
      </w:r>
    </w:p>
    <w:p w14:paraId="40B77593" w14:textId="77777777" w:rsidR="009C7E0F" w:rsidRPr="009C7E0F" w:rsidRDefault="009C7E0F" w:rsidP="009C7E0F"/>
    <w:p w14:paraId="59264D2F" w14:textId="77777777" w:rsidR="009C7E0F" w:rsidRPr="009C7E0F" w:rsidRDefault="009C7E0F" w:rsidP="009C7E0F"/>
    <w:p w14:paraId="2D6BFA8A" w14:textId="77777777" w:rsidR="009C7E0F" w:rsidRPr="009C7E0F" w:rsidRDefault="009C7E0F" w:rsidP="009C7E0F"/>
    <w:p w14:paraId="22773A48" w14:textId="77777777" w:rsidR="009C7E0F" w:rsidRPr="009C7E0F" w:rsidRDefault="009C7E0F" w:rsidP="009C7E0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53038DD5" w14:textId="77777777" w:rsidR="009C7E0F" w:rsidRPr="009C7E0F" w:rsidRDefault="009C7E0F" w:rsidP="009C7E0F"/>
    <w:p w14:paraId="4A650EA0" w14:textId="77777777" w:rsidR="009C7E0F" w:rsidRPr="009C7E0F" w:rsidRDefault="009C7E0F" w:rsidP="009C7E0F"/>
    <w:p w14:paraId="21EEFFB2" w14:textId="77777777" w:rsidR="009C7E0F" w:rsidRPr="009C7E0F" w:rsidRDefault="009C7E0F" w:rsidP="009C7E0F"/>
    <w:p w14:paraId="68D414E5" w14:textId="77777777" w:rsidR="009C7E0F" w:rsidRPr="009C7E0F" w:rsidRDefault="009C7E0F" w:rsidP="009C7E0F">
      <w:r w:rsidRPr="009C7E0F">
        <w:rPr>
          <w:rFonts w:hint="eastAsia"/>
        </w:rPr>
        <w:t xml:space="preserve">  (4) </w:t>
      </w:r>
      <w:r w:rsidR="00841B2F">
        <w:rPr>
          <w:rFonts w:hint="eastAsia"/>
        </w:rPr>
        <w:t>園</w:t>
      </w:r>
      <w:r w:rsidRPr="009C7E0F">
        <w:rPr>
          <w:rFonts w:hint="eastAsia"/>
        </w:rPr>
        <w:t>内特定課題研究発表会開催予定日</w:t>
      </w:r>
    </w:p>
    <w:p w14:paraId="2B328F1A" w14:textId="77777777" w:rsidR="009C7E0F" w:rsidRPr="009C7E0F" w:rsidRDefault="009C7E0F" w:rsidP="009C7E0F">
      <w:r w:rsidRPr="009C7E0F">
        <w:rPr>
          <w:rFonts w:hint="eastAsia"/>
        </w:rPr>
        <w:t xml:space="preserve">  　　  令和　　年　　月　　日　　曜日</w:t>
      </w:r>
    </w:p>
    <w:p w14:paraId="4DA8A03A" w14:textId="77777777" w:rsidR="009C7E0F" w:rsidRPr="009C7E0F" w:rsidRDefault="009C7E0F" w:rsidP="009C7E0F"/>
    <w:p w14:paraId="5917AB5C" w14:textId="77777777" w:rsidR="009C7E0F" w:rsidRPr="009C7E0F" w:rsidRDefault="009C7E0F" w:rsidP="009C7E0F">
      <w:r w:rsidRPr="009C7E0F">
        <w:rPr>
          <w:rFonts w:hint="eastAsia"/>
        </w:rPr>
        <w:t>※両面印刷で作成する。</w:t>
      </w:r>
    </w:p>
    <w:p w14:paraId="7C15BD89" w14:textId="77777777" w:rsidR="006F2D9E" w:rsidRPr="009C7E0F" w:rsidRDefault="006F2D9E" w:rsidP="006F2D9E">
      <w:pPr>
        <w:rPr>
          <w:rFonts w:ascii="ＭＳ ゴシック" w:eastAsia="ＭＳ ゴシック" w:hAnsi="ＭＳ ゴシック" w:cs="ＭＳ ゴシック"/>
        </w:rPr>
      </w:pPr>
    </w:p>
    <w:p w14:paraId="69153E28" w14:textId="77777777" w:rsidR="009C7E0F" w:rsidRDefault="009C7E0F" w:rsidP="006F2D9E">
      <w:pPr>
        <w:rPr>
          <w:rFonts w:ascii="ＭＳ ゴシック" w:eastAsia="ＭＳ ゴシック" w:hAnsi="ＭＳ ゴシック" w:cs="ＭＳ ゴシック"/>
        </w:rPr>
      </w:pPr>
    </w:p>
    <w:p w14:paraId="6EFE7B71" w14:textId="4C11025A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DA7E87">
      <w:headerReference w:type="default" r:id="rId7"/>
      <w:footerReference w:type="even" r:id="rId8"/>
      <w:footerReference w:type="default" r:id="rId9"/>
      <w:pgSz w:w="11906" w:h="16838" w:code="9"/>
      <w:pgMar w:top="1134" w:right="1298" w:bottom="964" w:left="964" w:header="737" w:footer="680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CD1E" w14:textId="77777777" w:rsidR="00C64E29" w:rsidRDefault="00C64E29">
      <w:r>
        <w:separator/>
      </w:r>
    </w:p>
  </w:endnote>
  <w:endnote w:type="continuationSeparator" w:id="0">
    <w:p w14:paraId="39DF3176" w14:textId="77777777" w:rsidR="00C64E29" w:rsidRDefault="00C6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D43" w14:textId="57FC35B3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3EA8" w14:textId="77777777" w:rsidR="00C64E29" w:rsidRDefault="00C64E2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E149E6E" w14:textId="77777777" w:rsidR="00C64E29" w:rsidRDefault="00C6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3CD" w14:textId="4E38114A" w:rsidR="006E0A1F" w:rsidRPr="003644BE" w:rsidRDefault="006E0A1F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5C7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FE3"/>
    <w:rsid w:val="004B7BCC"/>
    <w:rsid w:val="004C3E99"/>
    <w:rsid w:val="004C583F"/>
    <w:rsid w:val="004D09A3"/>
    <w:rsid w:val="004D67CF"/>
    <w:rsid w:val="004E2B7E"/>
    <w:rsid w:val="004F4D2D"/>
    <w:rsid w:val="00517CCB"/>
    <w:rsid w:val="00522A64"/>
    <w:rsid w:val="00523C4B"/>
    <w:rsid w:val="005257AC"/>
    <w:rsid w:val="0052777A"/>
    <w:rsid w:val="0053014B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09F8"/>
    <w:rsid w:val="00841B2F"/>
    <w:rsid w:val="00844FBD"/>
    <w:rsid w:val="00854C7D"/>
    <w:rsid w:val="00855A50"/>
    <w:rsid w:val="00855B06"/>
    <w:rsid w:val="00861459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53CFE"/>
    <w:rsid w:val="00A559BE"/>
    <w:rsid w:val="00A82D2C"/>
    <w:rsid w:val="00A86555"/>
    <w:rsid w:val="00A873A8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4E29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A7E87"/>
    <w:rsid w:val="00DC24A5"/>
    <w:rsid w:val="00DD0C29"/>
    <w:rsid w:val="00DD70C0"/>
    <w:rsid w:val="00DE3E21"/>
    <w:rsid w:val="00E06782"/>
    <w:rsid w:val="00E14A77"/>
    <w:rsid w:val="00E171DE"/>
    <w:rsid w:val="00E232F9"/>
    <w:rsid w:val="00E3418A"/>
    <w:rsid w:val="00E44CE8"/>
    <w:rsid w:val="00E52FA1"/>
    <w:rsid w:val="00E53E8D"/>
    <w:rsid w:val="00E55D4A"/>
    <w:rsid w:val="00E63F12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長谷川　智子</cp:lastModifiedBy>
  <cp:revision>69</cp:revision>
  <cp:lastPrinted>2024-03-04T00:31:00Z</cp:lastPrinted>
  <dcterms:created xsi:type="dcterms:W3CDTF">2021-01-20T01:50:00Z</dcterms:created>
  <dcterms:modified xsi:type="dcterms:W3CDTF">2024-03-05T01:09:00Z</dcterms:modified>
</cp:coreProperties>
</file>